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57" w:rsidRDefault="005529B3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5529B3" w:rsidRPr="005529B3" w:rsidRDefault="00E00721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тупник </w:t>
      </w:r>
      <w:r w:rsidR="007211D2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7211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ідділу господарського та транспортного забезпечення</w:t>
      </w:r>
      <w:r w:rsidR="00552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кретаріату Вищої кваліфікаційної комісії суддів Україн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988"/>
        <w:gridCol w:w="4810"/>
      </w:tblGrid>
      <w:tr w:rsidR="00BA0F57" w:rsidRPr="00B208FB" w:rsidTr="00610FE1">
        <w:trPr>
          <w:trHeight w:val="275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BA0F57" w:rsidRPr="00B208FB" w:rsidTr="00610FE1">
        <w:tc>
          <w:tcPr>
            <w:tcW w:w="4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7E6C" w:rsidRDefault="00527E6C" w:rsidP="00527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ія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іально-техні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езпечення діяльності членів Комісії та працівників секретаріату Комісії.</w:t>
            </w:r>
          </w:p>
          <w:p w:rsidR="00527E6C" w:rsidRDefault="00527E6C" w:rsidP="00527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r w:rsidRPr="00367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безп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ня</w:t>
            </w:r>
            <w:r w:rsidRPr="00367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берігання 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атеріальних цінностей, контроль за їх використанням, проведення списання у випадках, передбачених законом.</w:t>
            </w:r>
          </w:p>
          <w:p w:rsidR="00527E6C" w:rsidRDefault="00527E6C" w:rsidP="00527E6C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r w:rsidRPr="00996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ція</w:t>
            </w:r>
            <w:r w:rsidRPr="00996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лі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9967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99673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розподіл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у</w:t>
            </w:r>
            <w:r w:rsidRPr="0099673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і закріплення меблів, обладнання та побутової техніки за працівниками Комісії, забезпечення технічного обслуговування обладнання, що експлуатується в Комісії.</w:t>
            </w:r>
          </w:p>
          <w:p w:rsidR="00527E6C" w:rsidRDefault="00527E6C" w:rsidP="00527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ія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езпечення членів Комісії і працівників секретаріату Комісії.</w:t>
            </w:r>
          </w:p>
          <w:p w:rsidR="00527E6C" w:rsidRDefault="00527E6C" w:rsidP="00527E6C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Організація </w:t>
            </w:r>
            <w:r w:rsidRPr="00367F94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оформлення необхідної технічної документації щодо експлуатації автотранспорту.</w:t>
            </w:r>
          </w:p>
          <w:p w:rsidR="00527E6C" w:rsidRDefault="00527E6C" w:rsidP="00527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гот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межах компетенції розрахунків до бюджетного запиту на утримання Комісії та контроль використання коштів, затверджених кошторисом  на  утримання Комісії.</w:t>
            </w:r>
          </w:p>
          <w:p w:rsidR="00527E6C" w:rsidRDefault="00527E6C" w:rsidP="00527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и щодо належного санітарно-гігієнічного стану приміщень, адміністративних будівель Комісії та прилеглих територій.</w:t>
            </w:r>
          </w:p>
          <w:p w:rsidR="00527E6C" w:rsidRPr="00527E6C" w:rsidRDefault="00527E6C" w:rsidP="0052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роб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</w:t>
            </w:r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в</w:t>
            </w:r>
            <w:proofErr w:type="spellEnd"/>
            <w:r w:rsidRPr="00367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-правових актів та інших документів з питань, що належать до компетенції відділу.</w:t>
            </w:r>
          </w:p>
          <w:p w:rsidR="00025E13" w:rsidRPr="00B208FB" w:rsidRDefault="00025E13" w:rsidP="00500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0F57" w:rsidRPr="00B208FB" w:rsidTr="00610FE1">
        <w:trPr>
          <w:trHeight w:val="1464"/>
        </w:trPr>
        <w:tc>
          <w:tcPr>
            <w:tcW w:w="4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C50F62" w:rsidP="000959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4F18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B2D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F18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Pr="00B208FB" w:rsidRDefault="00C50F62" w:rsidP="0068002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BA0F57" w:rsidRPr="00B208FB" w:rsidTr="00610FE1">
        <w:tc>
          <w:tcPr>
            <w:tcW w:w="4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208FB" w:rsidRDefault="00C50F62" w:rsidP="00E70E26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</w:tc>
      </w:tr>
      <w:tr w:rsidR="00034C17" w:rsidRPr="00B208FB" w:rsidTr="00610FE1">
        <w:trPr>
          <w:trHeight w:val="3604"/>
        </w:trPr>
        <w:tc>
          <w:tcPr>
            <w:tcW w:w="4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лік 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0E7B" w:rsidRPr="00607876" w:rsidRDefault="00C50E7B" w:rsidP="00C50E7B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 (обов’язково зазначається така інформація:</w:t>
            </w:r>
          </w:p>
          <w:p w:rsidR="00C50E7B" w:rsidRPr="00607876" w:rsidRDefault="00C50E7B" w:rsidP="00C50E7B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C50E7B" w:rsidRPr="00607876" w:rsidRDefault="00C50E7B" w:rsidP="00C50E7B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C50E7B" w:rsidRDefault="00C50E7B" w:rsidP="00C50E7B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C50E7B" w:rsidRPr="00607876" w:rsidRDefault="00C50E7B" w:rsidP="00C50E7B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C50E7B" w:rsidRPr="00610FE1" w:rsidRDefault="00C50E7B" w:rsidP="00C50E7B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на відповідних  посадах у відповідній сфері)</w:t>
            </w:r>
            <w:r w:rsidRPr="000933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93F71" w:rsidRDefault="00C93F71" w:rsidP="00C93F71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C93F71" w:rsidRDefault="00C93F71" w:rsidP="00C93F71">
            <w:pPr>
              <w:pStyle w:val="a5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и приймаються до</w:t>
            </w:r>
            <w:r w:rsidR="006D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6D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в                 </w:t>
            </w:r>
            <w:r w:rsidR="006D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черв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6 року.</w:t>
            </w:r>
          </w:p>
          <w:p w:rsidR="00610FE1" w:rsidRPr="00E15383" w:rsidRDefault="00610FE1" w:rsidP="00610FE1">
            <w:pPr>
              <w:pStyle w:val="a5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C17" w:rsidRPr="00B208FB" w:rsidRDefault="00034C17" w:rsidP="00034C17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C17" w:rsidRPr="00B208FB" w:rsidTr="00610FE1">
        <w:tc>
          <w:tcPr>
            <w:tcW w:w="4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93F71" w:rsidRPr="00607876" w:rsidRDefault="00C93F71" w:rsidP="00C9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 Сергіївна</w:t>
            </w:r>
          </w:p>
          <w:p w:rsidR="00C93F71" w:rsidRPr="00607876" w:rsidRDefault="00C93F71" w:rsidP="00C9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F71" w:rsidRPr="00607876" w:rsidRDefault="00C93F71" w:rsidP="00C9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. 044 233 63 68, 044 233 63 76</w:t>
            </w:r>
          </w:p>
          <w:p w:rsidR="00C93F71" w:rsidRPr="00607876" w:rsidRDefault="00C93F71" w:rsidP="00C9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C17" w:rsidRPr="00FE250A" w:rsidRDefault="00C50E7B" w:rsidP="00C93F71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C93F71" w:rsidRPr="00607876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C93F71" w:rsidRPr="0060787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C93F71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C93F71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C93F71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93F71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C93F71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C93F71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C93F71" w:rsidRPr="00C93F71" w:rsidRDefault="00C93F71" w:rsidP="00C93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</w:tc>
      </w:tr>
      <w:tr w:rsidR="00034C17" w:rsidRPr="00B208FB" w:rsidTr="00610FE1">
        <w:trPr>
          <w:trHeight w:val="263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</w:tc>
      </w:tr>
      <w:tr w:rsidR="00034C17" w:rsidRPr="00B208FB" w:rsidTr="00610FE1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5A90" w:rsidRDefault="00A55A90" w:rsidP="00457AF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  <w:r>
              <w:t>В</w:t>
            </w:r>
            <w:r w:rsidR="00A67B36" w:rsidRPr="00B208FB">
              <w:t xml:space="preserve">ища освіта ступеня не нижче </w:t>
            </w:r>
            <w:r w:rsidR="00034C17" w:rsidRPr="00B208FB">
              <w:t>магістра (спеціаліста)</w:t>
            </w:r>
            <w:r>
              <w:t>.</w:t>
            </w:r>
          </w:p>
          <w:p w:rsidR="00A67B36" w:rsidRPr="00A55A90" w:rsidRDefault="00610FE1" w:rsidP="00457AF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  <w:r w:rsidRPr="00610FE1">
              <w:rPr>
                <w:shd w:val="clear" w:color="auto" w:fill="FFFFFF"/>
              </w:rPr>
              <w:t>Освіта в галузі знань «Інженерія, виробництво та будівництво» буде перевагою.</w:t>
            </w:r>
          </w:p>
          <w:p w:rsidR="00610FE1" w:rsidRPr="00B208FB" w:rsidRDefault="00610FE1" w:rsidP="00A67B3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034C17" w:rsidRPr="00B208FB" w:rsidRDefault="00034C17" w:rsidP="00034C1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</w:p>
        </w:tc>
      </w:tr>
      <w:tr w:rsidR="00034C17" w:rsidRPr="00B208FB" w:rsidTr="00610FE1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10FE1" w:rsidRPr="00E00721" w:rsidRDefault="004C2F12" w:rsidP="00610FE1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2F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="003A7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34C17" w:rsidRPr="00B208FB" w:rsidTr="00610FE1">
        <w:trPr>
          <w:trHeight w:val="45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4C17" w:rsidRPr="00B208FB" w:rsidRDefault="00034C1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2A5E77" w:rsidRPr="00B208FB" w:rsidTr="00610FE1">
        <w:trPr>
          <w:trHeight w:val="305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B208FB" w:rsidRDefault="002A5E77" w:rsidP="002A5E7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2A5E77" w:rsidRPr="00B208FB" w:rsidTr="00610FE1">
        <w:trPr>
          <w:trHeight w:val="69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B208FB" w:rsidRDefault="002A5E77" w:rsidP="002A5E77">
            <w:pPr>
              <w:pStyle w:val="a5"/>
              <w:numPr>
                <w:ilvl w:val="0"/>
                <w:numId w:val="2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B208FB" w:rsidRDefault="002A5E7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B208FB" w:rsidRDefault="002A5E77" w:rsidP="00B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2A5E77" w:rsidRPr="00B208FB" w:rsidRDefault="002A5E77" w:rsidP="00B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2A5E77" w:rsidRPr="00B208FB" w:rsidRDefault="002A5E77" w:rsidP="00B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2A5E77" w:rsidRPr="00B208FB" w:rsidRDefault="002A5E77" w:rsidP="00BD3E6E">
            <w:pPr>
              <w:spacing w:after="0" w:line="240" w:lineRule="auto"/>
              <w:jc w:val="both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B208FB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доступ до публічної інформації»;</w:t>
            </w:r>
          </w:p>
          <w:p w:rsidR="002A5E77" w:rsidRPr="00B208FB" w:rsidRDefault="002A5E77" w:rsidP="00BD3E6E">
            <w:pPr>
              <w:spacing w:after="0" w:line="240" w:lineRule="auto"/>
              <w:jc w:val="both"/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</w:pPr>
            <w:r w:rsidRPr="00B208FB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Закон України «Про звернення громадян»;</w:t>
            </w:r>
          </w:p>
          <w:p w:rsidR="00610FE1" w:rsidRPr="00E00721" w:rsidRDefault="002A5E77" w:rsidP="00BD3E6E">
            <w:pPr>
              <w:spacing w:after="0" w:line="240" w:lineRule="auto"/>
              <w:jc w:val="both"/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</w:pPr>
            <w:r w:rsidRPr="00B2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</w:t>
            </w:r>
            <w:r w:rsidRPr="00B208FB">
              <w:rPr>
                <w:rStyle w:val="212pt"/>
                <w:rFonts w:ascii="Times New Roman" w:hAnsi="Times New Roman" w:cs="Times New Roman"/>
                <w:b w:val="0"/>
                <w:color w:val="000000"/>
                <w:lang w:eastAsia="uk-UA"/>
              </w:rPr>
              <w:t>«Про інформацію»</w:t>
            </w:r>
            <w:r w:rsidR="006F4090"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;</w:t>
            </w:r>
          </w:p>
          <w:p w:rsidR="006F4090" w:rsidRPr="00E00721" w:rsidRDefault="006F4090" w:rsidP="00BD3E6E">
            <w:pPr>
              <w:spacing w:after="0" w:line="240" w:lineRule="auto"/>
              <w:jc w:val="both"/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</w:pPr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 xml:space="preserve">Закон </w:t>
            </w:r>
            <w:proofErr w:type="spellStart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України</w:t>
            </w:r>
            <w:proofErr w:type="spellEnd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 xml:space="preserve"> «Про </w:t>
            </w:r>
            <w:proofErr w:type="spellStart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публічні</w:t>
            </w:r>
            <w:proofErr w:type="spellEnd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 xml:space="preserve"> </w:t>
            </w:r>
            <w:proofErr w:type="spellStart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закупівлі</w:t>
            </w:r>
            <w:proofErr w:type="spellEnd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»</w:t>
            </w:r>
            <w:r w:rsidR="00EC163E"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;</w:t>
            </w:r>
          </w:p>
          <w:p w:rsidR="00162928" w:rsidRPr="00E00721" w:rsidRDefault="00162928" w:rsidP="00BD3E6E">
            <w:pPr>
              <w:spacing w:after="0" w:line="240" w:lineRule="auto"/>
              <w:jc w:val="both"/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</w:pPr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 xml:space="preserve">Закон </w:t>
            </w:r>
            <w:proofErr w:type="spellStart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України</w:t>
            </w:r>
            <w:proofErr w:type="spellEnd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 xml:space="preserve"> «Про </w:t>
            </w:r>
            <w:proofErr w:type="spellStart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регулювання</w:t>
            </w:r>
            <w:proofErr w:type="spellEnd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 xml:space="preserve"> </w:t>
            </w:r>
            <w:proofErr w:type="spellStart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містобудівної</w:t>
            </w:r>
            <w:proofErr w:type="spellEnd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 xml:space="preserve"> </w:t>
            </w:r>
            <w:proofErr w:type="spellStart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діяльності</w:t>
            </w:r>
            <w:proofErr w:type="spellEnd"/>
            <w:r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»</w:t>
            </w:r>
            <w:r w:rsidR="00EC163E" w:rsidRPr="00E00721">
              <w:rPr>
                <w:rStyle w:val="212pt"/>
                <w:rFonts w:ascii="Times New Roman" w:hAnsi="Times New Roman" w:cs="Times New Roman"/>
                <w:b w:val="0"/>
                <w:color w:val="000000"/>
                <w:lang w:val="ru-RU" w:eastAsia="uk-UA"/>
              </w:rPr>
              <w:t>.</w:t>
            </w:r>
          </w:p>
          <w:p w:rsidR="00610FE1" w:rsidRPr="00E00721" w:rsidRDefault="00610FE1" w:rsidP="00B208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</w:pPr>
          </w:p>
        </w:tc>
      </w:tr>
      <w:tr w:rsidR="002A5E77" w:rsidRPr="00610FE1" w:rsidTr="00610FE1">
        <w:trPr>
          <w:trHeight w:val="69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610FE1" w:rsidRDefault="002A5E77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F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610FE1" w:rsidRDefault="002A5E7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FE1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610FE1" w:rsidRDefault="002A5E77" w:rsidP="002A5E77">
            <w:pPr>
              <w:pStyle w:val="rvps14"/>
              <w:spacing w:before="0" w:beforeAutospacing="0" w:after="0" w:afterAutospacing="0"/>
              <w:jc w:val="both"/>
              <w:rPr>
                <w:lang w:eastAsia="ru-RU"/>
              </w:rPr>
            </w:pPr>
            <w:r w:rsidRPr="00610FE1">
              <w:rPr>
                <w:lang w:eastAsia="ru-RU"/>
              </w:rPr>
              <w:t>Закон України «Про судоустрій і статус суддів»;</w:t>
            </w:r>
          </w:p>
          <w:p w:rsidR="002A5E77" w:rsidRPr="00610FE1" w:rsidRDefault="002A5E77" w:rsidP="002A5E7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610FE1">
              <w:lastRenderedPageBreak/>
              <w:t>Положення про секретаріат Вищої кваліфікаційної комісії суддів України;</w:t>
            </w:r>
          </w:p>
          <w:p w:rsidR="002A5E77" w:rsidRDefault="002A5E77" w:rsidP="00B208FB">
            <w:pPr>
              <w:pStyle w:val="rvps14"/>
              <w:spacing w:before="0" w:beforeAutospacing="0" w:after="0" w:afterAutospacing="0"/>
              <w:jc w:val="both"/>
            </w:pPr>
            <w:r w:rsidRPr="00610FE1">
              <w:t>Регламент Вищої кваліфікаційної комісії суддів України.</w:t>
            </w:r>
          </w:p>
          <w:p w:rsidR="00501442" w:rsidRPr="00610FE1" w:rsidRDefault="00501442" w:rsidP="00B208FB">
            <w:pPr>
              <w:pStyle w:val="rvps14"/>
              <w:spacing w:before="0" w:beforeAutospacing="0" w:after="0" w:afterAutospacing="0"/>
              <w:jc w:val="both"/>
            </w:pPr>
          </w:p>
        </w:tc>
      </w:tr>
      <w:tr w:rsidR="002A5E77" w:rsidRPr="00610FE1" w:rsidTr="00610FE1">
        <w:trPr>
          <w:trHeight w:val="69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167F14" w:rsidRDefault="000726BC" w:rsidP="00034C1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F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E77" w:rsidRPr="00167F14" w:rsidRDefault="002A5E77" w:rsidP="00034C1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>Професійні чи технічні знання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F14" w:rsidRPr="00E00721" w:rsidRDefault="00FE250A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B1F" w:rsidRPr="00167F14">
              <w:rPr>
                <w:rFonts w:ascii="Times New Roman" w:hAnsi="Times New Roman" w:cs="Times New Roman"/>
                <w:sz w:val="24"/>
                <w:szCs w:val="24"/>
              </w:rPr>
              <w:t>ідповідно до посади з урахуванням вимог спеціального законодавства, зокрема</w:t>
            </w:r>
            <w:r w:rsidR="00354B1F" w:rsidRPr="00E00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167F14" w:rsidRPr="00E00721" w:rsidRDefault="00167F14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ня законодавства у сфері управління державною власністю</w:t>
            </w:r>
            <w:r w:rsidRPr="00E00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67F14" w:rsidRPr="00E00721" w:rsidRDefault="00354B1F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F4090" w:rsidRPr="00167F14">
              <w:rPr>
                <w:rFonts w:ascii="Times New Roman" w:hAnsi="Times New Roman" w:cs="Times New Roman"/>
                <w:sz w:val="24"/>
                <w:szCs w:val="24"/>
              </w:rPr>
              <w:t xml:space="preserve">знання законодавства </w:t>
            </w:r>
            <w:r w:rsidR="00167F14" w:rsidRPr="00167F14">
              <w:rPr>
                <w:rFonts w:ascii="Times New Roman" w:hAnsi="Times New Roman" w:cs="Times New Roman"/>
                <w:sz w:val="24"/>
                <w:szCs w:val="24"/>
              </w:rPr>
              <w:t xml:space="preserve">у сфері </w:t>
            </w:r>
            <w:r w:rsidR="006F4090" w:rsidRPr="00167F14">
              <w:rPr>
                <w:rFonts w:ascii="Times New Roman" w:hAnsi="Times New Roman" w:cs="Times New Roman"/>
                <w:sz w:val="24"/>
                <w:szCs w:val="24"/>
              </w:rPr>
              <w:t>охорони праці, пожежної безпеки</w:t>
            </w:r>
            <w:r w:rsidR="006F4090" w:rsidRPr="00E00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67F14" w:rsidRPr="00E00721" w:rsidRDefault="00167F14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ня у сфері будівельних та експлуатаційних  стандартів</w:t>
            </w:r>
            <w:r w:rsidRPr="00E00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090" w:rsidRPr="00E00721" w:rsidRDefault="006F4090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 xml:space="preserve">знання у сфері експлуатації </w:t>
            </w:r>
            <w:r w:rsidR="000F3418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>транспорту</w:t>
            </w:r>
            <w:r w:rsidR="000F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>державного органу</w:t>
            </w:r>
            <w:r w:rsidRPr="00E00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090" w:rsidRPr="00E00721" w:rsidRDefault="006F4090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>- знання про облік та зберігання матеріальних цінностей, інвентаризацію</w:t>
            </w:r>
            <w:r w:rsidRPr="00E00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67F14" w:rsidRPr="00E00721" w:rsidRDefault="006F4090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F14">
              <w:rPr>
                <w:rFonts w:ascii="Times New Roman" w:hAnsi="Times New Roman" w:cs="Times New Roman"/>
                <w:sz w:val="24"/>
                <w:szCs w:val="24"/>
              </w:rPr>
              <w:t>- знання о</w:t>
            </w:r>
            <w:r w:rsidR="00EF097D" w:rsidRPr="00167F14">
              <w:rPr>
                <w:rFonts w:ascii="Times New Roman" w:hAnsi="Times New Roman" w:cs="Times New Roman"/>
                <w:sz w:val="24"/>
                <w:szCs w:val="24"/>
              </w:rPr>
              <w:t>снов документообігу у сфері господарської діяльності</w:t>
            </w:r>
            <w:r w:rsidR="00167F14" w:rsidRPr="00E00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67F14" w:rsidRPr="00167F14" w:rsidRDefault="00167F14" w:rsidP="006F40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7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ички володіння програмами обліку та управління матеріально – технічним забезпеченням державного органу.</w:t>
            </w:r>
          </w:p>
          <w:p w:rsidR="006F4090" w:rsidRPr="006F4090" w:rsidRDefault="006F4090" w:rsidP="006F4090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E0F" w:rsidRPr="00E00721" w:rsidRDefault="00A94E0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94E0F" w:rsidRPr="00E00721" w:rsidSect="00586DCD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83" w:rsidRDefault="00686B83" w:rsidP="00C50F62">
      <w:pPr>
        <w:spacing w:after="0" w:line="240" w:lineRule="auto"/>
      </w:pPr>
      <w:r>
        <w:separator/>
      </w:r>
    </w:p>
  </w:endnote>
  <w:end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83" w:rsidRDefault="00686B83" w:rsidP="00C50F62">
      <w:pPr>
        <w:spacing w:after="0" w:line="240" w:lineRule="auto"/>
      </w:pPr>
      <w:r>
        <w:separator/>
      </w:r>
    </w:p>
  </w:footnote>
  <w:foot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26C10"/>
    <w:multiLevelType w:val="hybridMultilevel"/>
    <w:tmpl w:val="2AFC5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3622"/>
    <w:multiLevelType w:val="hybridMultilevel"/>
    <w:tmpl w:val="17E4F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06F31"/>
    <w:multiLevelType w:val="hybridMultilevel"/>
    <w:tmpl w:val="4C0E2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0E04"/>
    <w:multiLevelType w:val="hybridMultilevel"/>
    <w:tmpl w:val="84E83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93A5D"/>
    <w:multiLevelType w:val="hybridMultilevel"/>
    <w:tmpl w:val="F96C2DC2"/>
    <w:lvl w:ilvl="0" w:tplc="A1EC573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57"/>
    <w:rsid w:val="00005434"/>
    <w:rsid w:val="00025E13"/>
    <w:rsid w:val="00034C17"/>
    <w:rsid w:val="000726BC"/>
    <w:rsid w:val="000813EC"/>
    <w:rsid w:val="000906C7"/>
    <w:rsid w:val="0009596B"/>
    <w:rsid w:val="000F3418"/>
    <w:rsid w:val="001012C9"/>
    <w:rsid w:val="00162928"/>
    <w:rsid w:val="00167F14"/>
    <w:rsid w:val="00175466"/>
    <w:rsid w:val="0019200E"/>
    <w:rsid w:val="002724FD"/>
    <w:rsid w:val="002A5E77"/>
    <w:rsid w:val="002B54F2"/>
    <w:rsid w:val="0030369D"/>
    <w:rsid w:val="00342593"/>
    <w:rsid w:val="00354B1F"/>
    <w:rsid w:val="003A7A02"/>
    <w:rsid w:val="003D6098"/>
    <w:rsid w:val="00416D1B"/>
    <w:rsid w:val="00457AFF"/>
    <w:rsid w:val="004C2F12"/>
    <w:rsid w:val="004F18A2"/>
    <w:rsid w:val="00500C44"/>
    <w:rsid w:val="00501442"/>
    <w:rsid w:val="005107E7"/>
    <w:rsid w:val="005135B9"/>
    <w:rsid w:val="00527E6C"/>
    <w:rsid w:val="00530E63"/>
    <w:rsid w:val="00550701"/>
    <w:rsid w:val="005529B3"/>
    <w:rsid w:val="00586DCD"/>
    <w:rsid w:val="00610FE1"/>
    <w:rsid w:val="0061121A"/>
    <w:rsid w:val="00613FCC"/>
    <w:rsid w:val="00680021"/>
    <w:rsid w:val="00686B83"/>
    <w:rsid w:val="006B2DBA"/>
    <w:rsid w:val="006D2F0D"/>
    <w:rsid w:val="006F4090"/>
    <w:rsid w:val="007211D2"/>
    <w:rsid w:val="00724000"/>
    <w:rsid w:val="00767720"/>
    <w:rsid w:val="007748BA"/>
    <w:rsid w:val="008A4083"/>
    <w:rsid w:val="008E1F00"/>
    <w:rsid w:val="009000C3"/>
    <w:rsid w:val="00931132"/>
    <w:rsid w:val="009439F1"/>
    <w:rsid w:val="00980AD2"/>
    <w:rsid w:val="00994CBD"/>
    <w:rsid w:val="009F6B28"/>
    <w:rsid w:val="00A20A27"/>
    <w:rsid w:val="00A55A90"/>
    <w:rsid w:val="00A67B36"/>
    <w:rsid w:val="00A94E0F"/>
    <w:rsid w:val="00B17D3D"/>
    <w:rsid w:val="00B208FB"/>
    <w:rsid w:val="00B57F5B"/>
    <w:rsid w:val="00B845A8"/>
    <w:rsid w:val="00BA0F57"/>
    <w:rsid w:val="00BB7C49"/>
    <w:rsid w:val="00BD3E6E"/>
    <w:rsid w:val="00BF7F43"/>
    <w:rsid w:val="00C50E7B"/>
    <w:rsid w:val="00C50F62"/>
    <w:rsid w:val="00C93F71"/>
    <w:rsid w:val="00D85515"/>
    <w:rsid w:val="00DD5256"/>
    <w:rsid w:val="00E00721"/>
    <w:rsid w:val="00E70E26"/>
    <w:rsid w:val="00E7410B"/>
    <w:rsid w:val="00EC163E"/>
    <w:rsid w:val="00EF097D"/>
    <w:rsid w:val="00F97A3A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D98EF-A70C-4DFA-9DA3-9A965D42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rvts9">
    <w:name w:val="rvts9"/>
    <w:basedOn w:val="a0"/>
    <w:rsid w:val="00A20A27"/>
  </w:style>
  <w:style w:type="character" w:customStyle="1" w:styleId="212pt">
    <w:name w:val="Основной текст (2) + 12 pt"/>
    <w:aliases w:val="Не полужирный"/>
    <w:rsid w:val="00A20A27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047B-F375-4721-A0AD-91137501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Волос Юлія Олегівна</cp:lastModifiedBy>
  <cp:revision>42</cp:revision>
  <cp:lastPrinted>2025-07-29T06:02:00Z</cp:lastPrinted>
  <dcterms:created xsi:type="dcterms:W3CDTF">2024-03-06T09:11:00Z</dcterms:created>
  <dcterms:modified xsi:type="dcterms:W3CDTF">2026-06-11T12:46:00Z</dcterms:modified>
</cp:coreProperties>
</file>